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8FD" w:rsidRDefault="008677CD">
      <w:r>
        <w:rPr>
          <w:noProof/>
        </w:rPr>
        <w:pict>
          <v:roundrect id="Rounded Rectangle 6" o:spid="_x0000_s1026" style="position:absolute;margin-left:57pt;margin-top:-11.55pt;width:358.5pt;height:49.5pt;z-index:251659264;visibility:visible;mso-width-relative:margin;mso-height-relative:margin;v-text-anchor:middle" arcsize="168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" fillcolor="yellow" strokecolor="black [1600]" strokeweight="2pt">
            <v:textbox>
              <w:txbxContent>
                <w:p w:rsidR="00DB08FD" w:rsidRPr="00DB08FD" w:rsidRDefault="00DB08FD" w:rsidP="00DB08FD">
                  <w:pPr>
                    <w:shd w:val="clear" w:color="auto" w:fill="D99594" w:themeFill="accent2" w:themeFillTint="99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DB08FD">
                    <w:rPr>
                      <w:b/>
                      <w:sz w:val="36"/>
                      <w:szCs w:val="36"/>
                    </w:rPr>
                    <w:t>Template for Departmental Activity Report</w:t>
                  </w:r>
                </w:p>
              </w:txbxContent>
            </v:textbox>
          </v:roundrect>
        </w:pict>
      </w:r>
    </w:p>
    <w:p w:rsidR="00DB08FD" w:rsidRDefault="00DB08FD"/>
    <w:p w:rsidR="00967A84" w:rsidRDefault="00C044E1">
      <w:r>
        <w:rPr>
          <w:noProof/>
        </w:rPr>
        <w:drawing>
          <wp:inline distT="0" distB="0" distL="0" distR="0">
            <wp:extent cx="5667375" cy="2619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4E1" w:rsidRDefault="00C044E1">
      <w:r>
        <w:rPr>
          <w:noProof/>
        </w:rPr>
        <w:drawing>
          <wp:inline distT="0" distB="0" distL="0" distR="0">
            <wp:extent cx="5848350" cy="2705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CEF" w:rsidRDefault="00546C3D" w:rsidP="00C044E1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771005</wp:posOffset>
            </wp:positionH>
            <wp:positionV relativeFrom="paragraph">
              <wp:posOffset>3079750</wp:posOffset>
            </wp:positionV>
            <wp:extent cx="807085" cy="1009015"/>
            <wp:effectExtent l="1905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hbhakta-Aabasaheb-Ve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08FD">
        <w:rPr>
          <w:noProof/>
        </w:rPr>
        <w:drawing>
          <wp:inline distT="0" distB="0" distL="0" distR="0">
            <wp:extent cx="5934075" cy="3114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8FD" w:rsidRPr="00655D42" w:rsidRDefault="00AC5FA3" w:rsidP="00655D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D42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177800</wp:posOffset>
            </wp:positionV>
            <wp:extent cx="800100" cy="99885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vm_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08FD" w:rsidRPr="00655D42">
        <w:rPr>
          <w:rFonts w:ascii="Times New Roman" w:hAnsi="Times New Roman" w:cs="Times New Roman"/>
          <w:b/>
          <w:sz w:val="24"/>
          <w:szCs w:val="24"/>
        </w:rPr>
        <w:t>Janata Shikshan Sanstha’s</w:t>
      </w:r>
    </w:p>
    <w:p w:rsidR="00DB08FD" w:rsidRPr="00655D42" w:rsidRDefault="00DB08FD" w:rsidP="00655D42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55D42">
        <w:rPr>
          <w:rFonts w:ascii="Times New Roman" w:hAnsi="Times New Roman" w:cs="Times New Roman"/>
          <w:b/>
          <w:sz w:val="36"/>
          <w:szCs w:val="36"/>
        </w:rPr>
        <w:t>Kisan Veer Mahavidyalaya,Wai</w:t>
      </w:r>
    </w:p>
    <w:p w:rsidR="000A58E4" w:rsidRPr="00655D42" w:rsidRDefault="00DB08FD" w:rsidP="00655D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D42">
        <w:rPr>
          <w:rFonts w:ascii="Times New Roman" w:hAnsi="Times New Roman" w:cs="Times New Roman"/>
          <w:b/>
          <w:sz w:val="28"/>
          <w:szCs w:val="28"/>
        </w:rPr>
        <w:t xml:space="preserve">Department </w:t>
      </w:r>
      <w:r w:rsidR="000A58E4" w:rsidRPr="00655D42">
        <w:rPr>
          <w:rFonts w:ascii="Times New Roman" w:hAnsi="Times New Roman" w:cs="Times New Roman"/>
          <w:b/>
          <w:sz w:val="28"/>
          <w:szCs w:val="28"/>
        </w:rPr>
        <w:t xml:space="preserve">of </w:t>
      </w:r>
      <w:r w:rsidR="00747C6F" w:rsidRPr="00655D42">
        <w:rPr>
          <w:rFonts w:ascii="Times New Roman" w:hAnsi="Times New Roman" w:cs="Times New Roman"/>
          <w:b/>
          <w:sz w:val="28"/>
          <w:szCs w:val="28"/>
        </w:rPr>
        <w:t>N</w:t>
      </w:r>
      <w:r w:rsidR="00B457B4" w:rsidRPr="00655D4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47C6F" w:rsidRPr="00655D42">
        <w:rPr>
          <w:rFonts w:ascii="Times New Roman" w:hAnsi="Times New Roman" w:cs="Times New Roman"/>
          <w:b/>
          <w:sz w:val="28"/>
          <w:szCs w:val="28"/>
        </w:rPr>
        <w:t>C</w:t>
      </w:r>
      <w:r w:rsidR="00B457B4" w:rsidRPr="00655D4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47C6F" w:rsidRPr="00655D42">
        <w:rPr>
          <w:rFonts w:ascii="Times New Roman" w:hAnsi="Times New Roman" w:cs="Times New Roman"/>
          <w:b/>
          <w:sz w:val="28"/>
          <w:szCs w:val="28"/>
        </w:rPr>
        <w:t>C</w:t>
      </w:r>
      <w:r w:rsidR="00B457B4" w:rsidRPr="00655D42">
        <w:rPr>
          <w:rFonts w:ascii="Times New Roman" w:hAnsi="Times New Roman" w:cs="Times New Roman"/>
          <w:b/>
          <w:sz w:val="28"/>
          <w:szCs w:val="28"/>
        </w:rPr>
        <w:t>.</w:t>
      </w:r>
    </w:p>
    <w:p w:rsidR="00511340" w:rsidRPr="00546C3D" w:rsidRDefault="00EE44AC" w:rsidP="00655D4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546C3D">
        <w:rPr>
          <w:rFonts w:ascii="Times New Roman" w:hAnsi="Times New Roman" w:cs="Times New Roman"/>
          <w:b/>
          <w:bCs/>
          <w:sz w:val="28"/>
          <w:szCs w:val="28"/>
        </w:rPr>
        <w:t>HIV/AIDS Awareness Rally</w:t>
      </w:r>
    </w:p>
    <w:p w:rsidR="00AC5FA3" w:rsidRPr="00546C3D" w:rsidRDefault="00AC5FA3" w:rsidP="00DB08F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46C3D">
        <w:rPr>
          <w:rFonts w:ascii="Times New Roman" w:hAnsi="Times New Roman" w:cs="Times New Roman"/>
          <w:sz w:val="32"/>
          <w:szCs w:val="32"/>
        </w:rPr>
        <w:t>Report</w:t>
      </w:r>
    </w:p>
    <w:p w:rsidR="00D11D2E" w:rsidRDefault="00B53D97" w:rsidP="00D02BF9">
      <w:pPr>
        <w:pStyle w:val="NormalWeb"/>
        <w:spacing w:before="0" w:beforeAutospacing="0" w:after="0" w:afterAutospacing="0" w:line="276" w:lineRule="auto"/>
        <w:ind w:firstLine="720"/>
        <w:jc w:val="both"/>
        <w:rPr>
          <w:color w:val="000000"/>
          <w:sz w:val="28"/>
          <w:szCs w:val="28"/>
        </w:rPr>
      </w:pPr>
      <w:r w:rsidRPr="00EB431E">
        <w:rPr>
          <w:b/>
          <w:color w:val="000000"/>
          <w:sz w:val="28"/>
          <w:szCs w:val="28"/>
        </w:rPr>
        <w:t>“</w:t>
      </w:r>
      <w:r w:rsidR="00643CBA">
        <w:rPr>
          <w:b/>
          <w:color w:val="000000"/>
          <w:sz w:val="28"/>
          <w:szCs w:val="28"/>
        </w:rPr>
        <w:t xml:space="preserve">HIV/AIDS </w:t>
      </w:r>
      <w:r>
        <w:rPr>
          <w:b/>
          <w:color w:val="000000"/>
          <w:sz w:val="28"/>
          <w:szCs w:val="28"/>
        </w:rPr>
        <w:t>Awareness</w:t>
      </w:r>
      <w:r w:rsidR="00643CBA">
        <w:rPr>
          <w:b/>
          <w:color w:val="000000"/>
          <w:sz w:val="28"/>
          <w:szCs w:val="28"/>
        </w:rPr>
        <w:t xml:space="preserve"> Rally</w:t>
      </w:r>
      <w:r w:rsidRPr="00EB431E">
        <w:rPr>
          <w:b/>
          <w:color w:val="000000"/>
          <w:sz w:val="28"/>
          <w:szCs w:val="28"/>
        </w:rPr>
        <w:t>”</w:t>
      </w:r>
      <w:r w:rsidRPr="00EB431E">
        <w:rPr>
          <w:color w:val="000000"/>
          <w:sz w:val="28"/>
          <w:szCs w:val="28"/>
        </w:rPr>
        <w:t xml:space="preserve"> was organized by the department of </w:t>
      </w:r>
      <w:r>
        <w:rPr>
          <w:color w:val="000000"/>
          <w:sz w:val="28"/>
          <w:szCs w:val="28"/>
        </w:rPr>
        <w:t>NCC</w:t>
      </w:r>
      <w:r w:rsidR="00655D42">
        <w:rPr>
          <w:color w:val="000000"/>
          <w:sz w:val="28"/>
          <w:szCs w:val="28"/>
        </w:rPr>
        <w:t xml:space="preserve"> on </w:t>
      </w:r>
      <w:r w:rsidR="00643CBA">
        <w:rPr>
          <w:color w:val="000000"/>
          <w:sz w:val="28"/>
          <w:szCs w:val="28"/>
        </w:rPr>
        <w:t>30-11</w:t>
      </w:r>
      <w:r w:rsidRPr="00EB431E">
        <w:rPr>
          <w:color w:val="000000"/>
          <w:sz w:val="28"/>
          <w:szCs w:val="28"/>
        </w:rPr>
        <w:t>- 2019.</w:t>
      </w:r>
      <w:r w:rsidR="00655D42">
        <w:rPr>
          <w:color w:val="000000"/>
          <w:sz w:val="28"/>
          <w:szCs w:val="28"/>
        </w:rPr>
        <w:t xml:space="preserve"> </w:t>
      </w:r>
      <w:r w:rsidR="00935132">
        <w:rPr>
          <w:color w:val="000000"/>
          <w:sz w:val="28"/>
          <w:szCs w:val="28"/>
        </w:rPr>
        <w:t>Hon.</w:t>
      </w:r>
      <w:r w:rsidR="00A50E2F">
        <w:rPr>
          <w:color w:val="000000"/>
          <w:sz w:val="28"/>
          <w:szCs w:val="28"/>
        </w:rPr>
        <w:t xml:space="preserve"> </w:t>
      </w:r>
      <w:r w:rsidR="00935132">
        <w:rPr>
          <w:color w:val="000000"/>
          <w:sz w:val="28"/>
          <w:szCs w:val="28"/>
        </w:rPr>
        <w:t>Ranjit</w:t>
      </w:r>
      <w:r w:rsidR="00A50E2F">
        <w:rPr>
          <w:color w:val="000000"/>
          <w:sz w:val="28"/>
          <w:szCs w:val="28"/>
        </w:rPr>
        <w:t xml:space="preserve"> </w:t>
      </w:r>
      <w:r w:rsidR="000F46A1">
        <w:rPr>
          <w:color w:val="000000"/>
          <w:sz w:val="28"/>
          <w:szCs w:val="28"/>
        </w:rPr>
        <w:t xml:space="preserve">Bhosale, Tehsil </w:t>
      </w:r>
      <w:r w:rsidR="00A50E2F">
        <w:rPr>
          <w:color w:val="000000"/>
          <w:sz w:val="28"/>
          <w:szCs w:val="28"/>
        </w:rPr>
        <w:t>O</w:t>
      </w:r>
      <w:r w:rsidR="000F46A1">
        <w:rPr>
          <w:color w:val="000000"/>
          <w:sz w:val="28"/>
          <w:szCs w:val="28"/>
        </w:rPr>
        <w:t>fficer,</w:t>
      </w:r>
      <w:r w:rsidR="00A50E2F">
        <w:rPr>
          <w:color w:val="000000"/>
          <w:sz w:val="28"/>
          <w:szCs w:val="28"/>
        </w:rPr>
        <w:t xml:space="preserve"> </w:t>
      </w:r>
      <w:r w:rsidR="000F46A1">
        <w:rPr>
          <w:color w:val="000000"/>
          <w:sz w:val="28"/>
          <w:szCs w:val="28"/>
        </w:rPr>
        <w:t>Wai</w:t>
      </w:r>
      <w:r w:rsidR="00A50E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was invited as a </w:t>
      </w:r>
      <w:r w:rsidR="00A50E2F">
        <w:rPr>
          <w:color w:val="000000"/>
          <w:sz w:val="28"/>
          <w:szCs w:val="28"/>
        </w:rPr>
        <w:t>C</w:t>
      </w:r>
      <w:r>
        <w:rPr>
          <w:color w:val="000000"/>
          <w:sz w:val="28"/>
          <w:szCs w:val="28"/>
        </w:rPr>
        <w:t xml:space="preserve">hief </w:t>
      </w:r>
      <w:r w:rsidR="00A50E2F">
        <w:rPr>
          <w:color w:val="000000"/>
          <w:sz w:val="28"/>
          <w:szCs w:val="28"/>
        </w:rPr>
        <w:t>G</w:t>
      </w:r>
      <w:r>
        <w:rPr>
          <w:color w:val="000000"/>
          <w:sz w:val="28"/>
          <w:szCs w:val="28"/>
        </w:rPr>
        <w:t>uest of the program. Lieutenant Sameer Pawar</w:t>
      </w:r>
      <w:r w:rsidR="00A50E2F">
        <w:rPr>
          <w:color w:val="000000"/>
          <w:sz w:val="28"/>
          <w:szCs w:val="28"/>
        </w:rPr>
        <w:t xml:space="preserve"> </w:t>
      </w:r>
      <w:r w:rsidR="002F2E83">
        <w:rPr>
          <w:color w:val="000000"/>
          <w:sz w:val="28"/>
          <w:szCs w:val="28"/>
        </w:rPr>
        <w:t>welcomed him</w:t>
      </w:r>
      <w:r w:rsidRPr="00EB431E">
        <w:rPr>
          <w:color w:val="000000"/>
          <w:sz w:val="28"/>
          <w:szCs w:val="28"/>
        </w:rPr>
        <w:t xml:space="preserve"> with a bouquet.</w:t>
      </w:r>
    </w:p>
    <w:p w:rsidR="00655D42" w:rsidRDefault="00655D42" w:rsidP="00D02BF9">
      <w:pPr>
        <w:pStyle w:val="NormalWeb"/>
        <w:spacing w:before="0" w:beforeAutospacing="0" w:after="0" w:afterAutospacing="0" w:line="276" w:lineRule="auto"/>
        <w:ind w:firstLine="720"/>
        <w:jc w:val="both"/>
        <w:rPr>
          <w:color w:val="000000"/>
          <w:sz w:val="28"/>
          <w:szCs w:val="28"/>
        </w:rPr>
      </w:pPr>
    </w:p>
    <w:p w:rsidR="00B53D97" w:rsidRPr="00B90609" w:rsidRDefault="00D02BF9" w:rsidP="00D02BF9">
      <w:pPr>
        <w:pStyle w:val="NormalWeb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Hon. Ranjit</w:t>
      </w:r>
      <w:r w:rsidR="00A50E2F">
        <w:rPr>
          <w:color w:val="000000"/>
          <w:sz w:val="28"/>
          <w:szCs w:val="28"/>
        </w:rPr>
        <w:t xml:space="preserve"> </w:t>
      </w:r>
      <w:r w:rsidR="00D11D2E">
        <w:rPr>
          <w:color w:val="000000"/>
          <w:sz w:val="28"/>
          <w:szCs w:val="28"/>
        </w:rPr>
        <w:t xml:space="preserve">Bhosale inaugurated the </w:t>
      </w:r>
      <w:r w:rsidR="00A50E2F">
        <w:rPr>
          <w:color w:val="000000"/>
          <w:sz w:val="28"/>
          <w:szCs w:val="28"/>
        </w:rPr>
        <w:t>program</w:t>
      </w:r>
      <w:r w:rsidR="00D11D2E">
        <w:rPr>
          <w:color w:val="000000"/>
          <w:sz w:val="28"/>
          <w:szCs w:val="28"/>
        </w:rPr>
        <w:t xml:space="preserve"> and </w:t>
      </w:r>
      <w:r w:rsidR="00B53D97">
        <w:rPr>
          <w:color w:val="000000"/>
          <w:sz w:val="28"/>
          <w:szCs w:val="28"/>
        </w:rPr>
        <w:t xml:space="preserve">explained HIV disease in detailed manner. </w:t>
      </w:r>
      <w:r w:rsidR="007053A0">
        <w:rPr>
          <w:color w:val="000000"/>
          <w:sz w:val="28"/>
          <w:szCs w:val="28"/>
        </w:rPr>
        <w:t>He</w:t>
      </w:r>
      <w:r w:rsidR="00B53D97">
        <w:rPr>
          <w:color w:val="000000"/>
          <w:sz w:val="28"/>
          <w:szCs w:val="28"/>
        </w:rPr>
        <w:t xml:space="preserve"> enlightened students concerning HIV. Lieutenant Sameer Pawar</w:t>
      </w:r>
      <w:r w:rsidR="00A50E2F">
        <w:rPr>
          <w:color w:val="000000"/>
          <w:sz w:val="28"/>
          <w:szCs w:val="28"/>
        </w:rPr>
        <w:t xml:space="preserve"> </w:t>
      </w:r>
      <w:r w:rsidR="00B53D97" w:rsidRPr="00EB431E">
        <w:rPr>
          <w:color w:val="000000"/>
          <w:sz w:val="28"/>
          <w:szCs w:val="28"/>
        </w:rPr>
        <w:t>gave an introductory speech</w:t>
      </w:r>
      <w:r w:rsidR="00B53D97">
        <w:rPr>
          <w:color w:val="000000"/>
          <w:sz w:val="28"/>
          <w:szCs w:val="28"/>
        </w:rPr>
        <w:t xml:space="preserve">.  </w:t>
      </w:r>
      <w:r w:rsidR="00C71CD8">
        <w:rPr>
          <w:color w:val="000000"/>
          <w:sz w:val="28"/>
          <w:szCs w:val="28"/>
        </w:rPr>
        <w:t xml:space="preserve">80 </w:t>
      </w:r>
      <w:r w:rsidR="00B53D97">
        <w:rPr>
          <w:color w:val="000000"/>
          <w:sz w:val="28"/>
          <w:szCs w:val="28"/>
        </w:rPr>
        <w:t xml:space="preserve">cadets and </w:t>
      </w:r>
      <w:r w:rsidR="00EE61A1">
        <w:rPr>
          <w:color w:val="000000"/>
          <w:sz w:val="28"/>
          <w:szCs w:val="28"/>
        </w:rPr>
        <w:t>the mass</w:t>
      </w:r>
      <w:r w:rsidR="00A50E2F">
        <w:rPr>
          <w:color w:val="000000"/>
          <w:sz w:val="28"/>
          <w:szCs w:val="28"/>
        </w:rPr>
        <w:t xml:space="preserve"> </w:t>
      </w:r>
      <w:r w:rsidR="00B53D97" w:rsidRPr="00EB431E">
        <w:rPr>
          <w:color w:val="000000"/>
          <w:sz w:val="28"/>
          <w:szCs w:val="28"/>
        </w:rPr>
        <w:t>attended the program.</w:t>
      </w:r>
    </w:p>
    <w:p w:rsidR="00D0116A" w:rsidRDefault="00D0116A" w:rsidP="00D011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1340" w:rsidRPr="00785216" w:rsidRDefault="00655D42" w:rsidP="00A50E2F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D0116A" w:rsidRPr="00785216">
        <w:rPr>
          <w:rFonts w:ascii="Times New Roman" w:hAnsi="Times New Roman" w:cs="Times New Roman"/>
          <w:b/>
          <w:color w:val="000000"/>
          <w:sz w:val="28"/>
          <w:szCs w:val="28"/>
        </w:rPr>
        <w:t>Dr.</w:t>
      </w:r>
      <w:r w:rsidR="00A50E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C. G. Yeole</w:t>
      </w:r>
      <w:r w:rsidR="00D0116A" w:rsidRPr="0078521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50E2F">
        <w:rPr>
          <w:rFonts w:ascii="Times New Roman" w:hAnsi="Times New Roman" w:cs="Times New Roman"/>
          <w:b/>
          <w:sz w:val="28"/>
          <w:szCs w:val="28"/>
        </w:rPr>
        <w:t>Lieutenant Sameer Pawar</w:t>
      </w:r>
    </w:p>
    <w:p w:rsidR="00D0116A" w:rsidRDefault="00D0116A" w:rsidP="00D011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Principal                                      </w:t>
      </w:r>
      <w:r w:rsidR="00A50E2F">
        <w:rPr>
          <w:rFonts w:ascii="Times New Roman" w:hAnsi="Times New Roman" w:cs="Times New Roman"/>
          <w:sz w:val="28"/>
          <w:szCs w:val="28"/>
        </w:rPr>
        <w:t xml:space="preserve">                              NCC Offic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16A" w:rsidRDefault="00D0116A" w:rsidP="00D011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isan Veer Mahavidyalay,Wai                                    </w:t>
      </w:r>
      <w:r w:rsidR="00A50E2F">
        <w:rPr>
          <w:rFonts w:ascii="Times New Roman" w:hAnsi="Times New Roman" w:cs="Times New Roman"/>
          <w:sz w:val="28"/>
          <w:szCs w:val="28"/>
        </w:rPr>
        <w:t xml:space="preserve">        </w:t>
      </w:r>
      <w:r w:rsidR="00A50E2F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546C3D">
        <w:rPr>
          <w:rFonts w:ascii="Times New Roman" w:hAnsi="Times New Roman" w:cs="Times New Roman"/>
          <w:sz w:val="28"/>
          <w:szCs w:val="28"/>
        </w:rPr>
        <w:t xml:space="preserve">    </w:t>
      </w:r>
      <w:r w:rsidR="00A50E2F">
        <w:rPr>
          <w:rFonts w:ascii="Times New Roman" w:hAnsi="Times New Roman" w:cs="Times New Roman"/>
          <w:sz w:val="28"/>
          <w:szCs w:val="28"/>
        </w:rPr>
        <w:t xml:space="preserve"> NCC Unit</w:t>
      </w:r>
    </w:p>
    <w:p w:rsidR="005476F6" w:rsidRPr="00511340" w:rsidRDefault="008677CD" w:rsidP="00D011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0;margin-top:0;width:460.5pt;height:43.5pt;z-index:251665408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" strokeweight="2pt">
            <v:stroke linestyle="thinThick"/>
            <v:textbox>
              <w:txbxContent>
                <w:p w:rsidR="005476F6" w:rsidRPr="005476F6" w:rsidRDefault="004A7EC9">
                  <w:pPr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 xml:space="preserve">2. </w:t>
                  </w:r>
                  <w:r w:rsidR="005476F6" w:rsidRPr="005476F6"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Activity Permission Letter of Principal</w:t>
                  </w:r>
                </w:p>
              </w:txbxContent>
            </v:textbox>
          </v:shape>
        </w:pict>
      </w:r>
    </w:p>
    <w:p w:rsidR="00C044E1" w:rsidRDefault="00C044E1" w:rsidP="00C044E1"/>
    <w:p w:rsidR="00C044E1" w:rsidRDefault="008677CD" w:rsidP="00C044E1">
      <w:r w:rsidRPr="008677CD"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202" style="position:absolute;margin-left:24pt;margin-top:23.75pt;width:401.25pt;height:110.2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">
            <v:textbox>
              <w:txbxContent>
                <w:p w:rsidR="005476F6" w:rsidRPr="005476F6" w:rsidRDefault="005476F6" w:rsidP="005476F6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Paste the PDF</w:t>
                  </w:r>
                </w:p>
              </w:txbxContent>
            </v:textbox>
          </v:shape>
        </w:pict>
      </w:r>
    </w:p>
    <w:p w:rsidR="005476F6" w:rsidRDefault="005476F6" w:rsidP="00C044E1"/>
    <w:p w:rsidR="005476F6" w:rsidRDefault="005476F6" w:rsidP="00C044E1"/>
    <w:p w:rsidR="004A7EC9" w:rsidRDefault="004A7EC9" w:rsidP="00C044E1"/>
    <w:p w:rsidR="004A7EC9" w:rsidRDefault="004A7EC9" w:rsidP="004A7EC9"/>
    <w:p w:rsidR="004A7EC9" w:rsidRDefault="008677CD" w:rsidP="004A7EC9">
      <w:r w:rsidRPr="008677CD"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202" style="position:absolute;margin-left:-9.75pt;margin-top:262.55pt;width:460.5pt;height:98.2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" strokeweight="2pt">
            <v:stroke linestyle="thinThick"/>
            <v:textbox>
              <w:txbxContent>
                <w:p w:rsidR="004A7EC9" w:rsidRPr="004A7EC9" w:rsidRDefault="004A7EC9" w:rsidP="004A7EC9">
                  <w:pP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4. 4.Guest Correspondence</w:t>
                  </w:r>
                  <w:r w:rsidRPr="004A7EC9"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:</w:t>
                  </w:r>
                </w:p>
                <w:p w:rsidR="004A7EC9" w:rsidRPr="004A7EC9" w:rsidRDefault="004A7EC9" w:rsidP="004A7EC9">
                  <w:pP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</w:pPr>
                  <w:r w:rsidRPr="004A7EC9"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 xml:space="preserve">    Letter of Invitation &amp; Thanking Letter</w:t>
                  </w:r>
                </w:p>
                <w:p w:rsidR="004A7EC9" w:rsidRPr="005476F6" w:rsidRDefault="004A7EC9">
                  <w:pPr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Pr="008677CD"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202" style="position:absolute;margin-left:24pt;margin-top:111.8pt;width:401.25pt;height:110.2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">
            <v:textbox>
              <w:txbxContent>
                <w:p w:rsidR="004A7EC9" w:rsidRPr="005476F6" w:rsidRDefault="004A7EC9" w:rsidP="005476F6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Paste the PDF</w:t>
                  </w:r>
                </w:p>
              </w:txbxContent>
            </v:textbox>
          </v:shape>
        </w:pict>
      </w:r>
      <w:r w:rsidRPr="008677CD"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202" style="position:absolute;margin-left:-5.3pt;margin-top:52.5pt;width:460.5pt;height:43.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" strokeweight="2pt">
            <v:stroke linestyle="thinThick"/>
            <v:textbox>
              <w:txbxContent>
                <w:p w:rsidR="004A7EC9" w:rsidRPr="005476F6" w:rsidRDefault="004A7EC9">
                  <w:pPr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 xml:space="preserve">3. </w:t>
                  </w:r>
                  <w:r w:rsidRPr="004A7EC9"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Invitation Card / Brochure if available</w:t>
                  </w:r>
                </w:p>
              </w:txbxContent>
            </v:textbox>
          </v:shape>
        </w:pict>
      </w:r>
    </w:p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Pr="004A7EC9" w:rsidRDefault="008677CD" w:rsidP="004A7EC9">
      <w:r w:rsidRPr="008677CD"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202" style="position:absolute;margin-left:24pt;margin-top:12.85pt;width:401.25pt;height:110.2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">
            <v:textbox>
              <w:txbxContent>
                <w:p w:rsidR="00785216" w:rsidRPr="005476F6" w:rsidRDefault="00785216" w:rsidP="005476F6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Paste the PDF</w:t>
                  </w:r>
                </w:p>
              </w:txbxContent>
            </v:textbox>
          </v:shape>
        </w:pict>
      </w:r>
    </w:p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Default="004A7EC9" w:rsidP="004A7EC9"/>
    <w:p w:rsidR="004A7EC9" w:rsidRDefault="004A7EC9" w:rsidP="004A7EC9">
      <w:pPr>
        <w:tabs>
          <w:tab w:val="left" w:pos="4020"/>
        </w:tabs>
      </w:pPr>
      <w:r>
        <w:tab/>
      </w:r>
    </w:p>
    <w:p w:rsidR="004A7EC9" w:rsidRDefault="004A7EC9" w:rsidP="004A7EC9">
      <w:pPr>
        <w:tabs>
          <w:tab w:val="left" w:pos="4020"/>
        </w:tabs>
      </w:pPr>
    </w:p>
    <w:p w:rsidR="004A7EC9" w:rsidRPr="004A7EC9" w:rsidRDefault="008677CD" w:rsidP="004A7EC9">
      <w:pPr>
        <w:tabs>
          <w:tab w:val="left" w:pos="4020"/>
        </w:tabs>
      </w:pPr>
      <w:r>
        <w:rPr>
          <w:noProof/>
        </w:rPr>
        <w:pict>
          <v:shape id="TextBox 3" o:spid="_x0000_s1034" type="#_x0000_t202" style="position:absolute;margin-left:-25.5pt;margin-top:678.8pt;width:501.75pt;height:65.4pt;z-index:2516981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" fillcolor="red" strokecolor="#bc4542 [3045]">
            <v:shadow on="t" color="black" opacity="22937f" origin=",.5" offset="0,.63889mm"/>
            <v:textbox style="mso-fit-shape-to-text:t">
              <w:txbxContent>
                <w:p w:rsidR="00104211" w:rsidRPr="00104211" w:rsidRDefault="00104211" w:rsidP="0010421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40"/>
                      <w:szCs w:val="40"/>
                    </w:rPr>
                  </w:pPr>
                  <w:r w:rsidRPr="00104211">
                    <w:rPr>
                      <w:b/>
                      <w:bCs/>
                      <w:color w:val="FFFFFF" w:themeColor="light1"/>
                      <w:kern w:val="24"/>
                      <w:sz w:val="40"/>
                      <w:szCs w:val="40"/>
                    </w:rPr>
                    <w:t>Combine all documents together and prepare one pdf document and upload it on respective activity menu of College Website.</w:t>
                  </w:r>
                </w:p>
              </w:txbxContent>
            </v:textbox>
          </v:shape>
        </w:pict>
      </w:r>
      <w:r w:rsidRPr="008677CD"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202" style="position:absolute;margin-left:241.5pt;margin-top:633pt;width:226.5pt;height:30.7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">
            <v:textbox>
              <w:txbxContent>
                <w:p w:rsidR="00104211" w:rsidRPr="005476F6" w:rsidRDefault="00104211" w:rsidP="005476F6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Caption</w:t>
                  </w:r>
                </w:p>
              </w:txbxContent>
            </v:textbox>
          </v:shape>
        </w:pict>
      </w:r>
      <w:r w:rsidRPr="008677CD"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202" style="position:absolute;margin-left:-9pt;margin-top:632.25pt;width:226.5pt;height:30.7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">
            <v:textbox>
              <w:txbxContent>
                <w:p w:rsidR="00104211" w:rsidRPr="005476F6" w:rsidRDefault="00104211" w:rsidP="005476F6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Caption</w:t>
                  </w:r>
                </w:p>
              </w:txbxContent>
            </v:textbox>
          </v:shape>
        </w:pict>
      </w:r>
      <w:r w:rsidRPr="008677CD"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202" style="position:absolute;margin-left:241.5pt;margin-top:479.3pt;width:226.5pt;height:147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">
            <v:textbox>
              <w:txbxContent>
                <w:p w:rsidR="00104211" w:rsidRPr="005476F6" w:rsidRDefault="00104211" w:rsidP="005476F6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Paste the PDF</w:t>
                  </w:r>
                </w:p>
              </w:txbxContent>
            </v:textbox>
          </v:shape>
        </w:pict>
      </w:r>
      <w:r w:rsidRPr="008677CD"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202" style="position:absolute;margin-left:-9pt;margin-top:479.3pt;width:226.5pt;height:147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VabJwIAAE4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">
            <v:textbox>
              <w:txbxContent>
                <w:p w:rsidR="00104211" w:rsidRPr="005476F6" w:rsidRDefault="00104211" w:rsidP="005476F6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Paste the PDF</w:t>
                  </w:r>
                </w:p>
              </w:txbxContent>
            </v:textbox>
          </v:shape>
        </w:pict>
      </w:r>
      <w:r w:rsidRPr="008677CD"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202" style="position:absolute;margin-left:241.5pt;margin-top:6in;width:226.5pt;height:30.7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">
            <v:textbox>
              <w:txbxContent>
                <w:p w:rsidR="00104211" w:rsidRPr="005476F6" w:rsidRDefault="00104211" w:rsidP="005476F6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Caption</w:t>
                  </w:r>
                </w:p>
              </w:txbxContent>
            </v:textbox>
          </v:shape>
        </w:pict>
      </w:r>
      <w:r w:rsidRPr="008677CD"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202" style="position:absolute;margin-left:-9pt;margin-top:6in;width:226.5pt;height:30.7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">
            <v:textbox>
              <w:txbxContent>
                <w:p w:rsidR="00104211" w:rsidRPr="005476F6" w:rsidRDefault="00104211" w:rsidP="005476F6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Caption</w:t>
                  </w:r>
                </w:p>
              </w:txbxContent>
            </v:textbox>
          </v:shape>
        </w:pict>
      </w:r>
      <w:r w:rsidRPr="008677CD"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202" style="position:absolute;margin-left:241.5pt;margin-top:279.8pt;width:226.5pt;height:147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">
            <v:textbox>
              <w:txbxContent>
                <w:p w:rsidR="00104211" w:rsidRPr="005476F6" w:rsidRDefault="00104211" w:rsidP="005476F6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Paste the PDF</w:t>
                  </w:r>
                </w:p>
              </w:txbxContent>
            </v:textbox>
          </v:shape>
        </w:pict>
      </w:r>
      <w:r w:rsidRPr="008677CD"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202" style="position:absolute;margin-left:-9pt;margin-top:280.55pt;width:226.5pt;height:147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">
            <v:textbox>
              <w:txbxContent>
                <w:p w:rsidR="00104211" w:rsidRPr="005476F6" w:rsidRDefault="00104211" w:rsidP="005476F6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Paste the PDF</w:t>
                  </w:r>
                </w:p>
              </w:txbxContent>
            </v:textbox>
          </v:shape>
        </w:pict>
      </w:r>
      <w:r w:rsidRPr="008677CD"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202" style="position:absolute;margin-left:-30pt;margin-top:215.3pt;width:508.5pt;height:48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" strokeweight="2pt">
            <v:stroke linestyle="thinThick"/>
            <v:textbox>
              <w:txbxContent>
                <w:p w:rsidR="00104211" w:rsidRPr="00104211" w:rsidRDefault="00104211" w:rsidP="00104211">
                  <w:pP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 xml:space="preserve">5. </w:t>
                  </w:r>
                  <w:r w:rsidRPr="00104211"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Geo-tagged Photos With Caption</w:t>
                  </w:r>
                </w:p>
                <w:p w:rsidR="00104211" w:rsidRPr="005476F6" w:rsidRDefault="00104211" w:rsidP="00104211">
                  <w:pPr>
                    <w:spacing w:after="0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Pr="008677CD"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202" style="position:absolute;margin-left:19.5pt;margin-top:111.05pt;width:401.25pt;height:86.2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">
            <v:textbox>
              <w:txbxContent>
                <w:p w:rsidR="004A7EC9" w:rsidRPr="005476F6" w:rsidRDefault="004A7EC9" w:rsidP="005476F6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Paste the PDF</w:t>
                  </w:r>
                </w:p>
              </w:txbxContent>
            </v:textbox>
          </v:shape>
        </w:pict>
      </w:r>
      <w:r w:rsidRPr="008677CD">
        <w:rPr>
          <w:rFonts w:ascii="Times New Roman" w:hAnsi="Times New Roman" w:cs="Times New Roman"/>
          <w:noProof/>
          <w:sz w:val="28"/>
          <w:szCs w:val="28"/>
        </w:rPr>
        <w:pict>
          <v:shape id="_x0000_s1045" type="#_x0000_t202" style="position:absolute;margin-left:-25.5pt;margin-top:.05pt;width:508.5pt;height:99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" strokeweight="2pt">
            <v:stroke linestyle="thinThick"/>
            <v:textbox>
              <w:txbxContent>
                <w:p w:rsidR="004A7EC9" w:rsidRPr="004A7EC9" w:rsidRDefault="004A7EC9" w:rsidP="004A7EC9">
                  <w:pPr>
                    <w:spacing w:after="0"/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 xml:space="preserve">5. </w:t>
                  </w:r>
                  <w:r w:rsidRPr="004A7EC9"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 xml:space="preserve">Attendance Sheet: </w:t>
                  </w:r>
                </w:p>
                <w:p w:rsidR="004A7EC9" w:rsidRPr="004A7EC9" w:rsidRDefault="004A7EC9" w:rsidP="004A7EC9">
                  <w:pPr>
                    <w:spacing w:after="0"/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</w:pPr>
                  <w:r w:rsidRPr="004A7EC9"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 xml:space="preserve">    Including Teachers, Students</w:t>
                  </w: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br/>
                  </w:r>
                  <w:r w:rsidRPr="004A7EC9"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(Male &amp; Female) Attendance</w:t>
                  </w:r>
                </w:p>
                <w:p w:rsidR="004A7EC9" w:rsidRPr="005476F6" w:rsidRDefault="004A7EC9" w:rsidP="004A7EC9">
                  <w:pPr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sectPr w:rsidR="004A7EC9" w:rsidRPr="004A7EC9" w:rsidSect="005113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576" w:right="1440" w:bottom="576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2B3" w:rsidRDefault="007E32B3" w:rsidP="00AC5FA3">
      <w:pPr>
        <w:spacing w:after="0" w:line="240" w:lineRule="auto"/>
      </w:pPr>
      <w:r>
        <w:separator/>
      </w:r>
    </w:p>
  </w:endnote>
  <w:endnote w:type="continuationSeparator" w:id="1">
    <w:p w:rsidR="007E32B3" w:rsidRDefault="007E32B3" w:rsidP="00AC5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FA3" w:rsidRDefault="00AC5FA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FA3" w:rsidRDefault="00AC5FA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FA3" w:rsidRDefault="00AC5F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2B3" w:rsidRDefault="007E32B3" w:rsidP="00AC5FA3">
      <w:pPr>
        <w:spacing w:after="0" w:line="240" w:lineRule="auto"/>
      </w:pPr>
      <w:r>
        <w:separator/>
      </w:r>
    </w:p>
  </w:footnote>
  <w:footnote w:type="continuationSeparator" w:id="1">
    <w:p w:rsidR="007E32B3" w:rsidRDefault="007E32B3" w:rsidP="00AC5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FA3" w:rsidRDefault="00AC5FA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584823"/>
      <w:docPartObj>
        <w:docPartGallery w:val="Watermarks"/>
        <w:docPartUnique/>
      </w:docPartObj>
    </w:sdtPr>
    <w:sdtContent>
      <w:p w:rsidR="00AC5FA3" w:rsidRDefault="008677CD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581517" o:spid="_x0000_s6145" type="#_x0000_t136" style="position:absolute;margin-left:0;margin-top:0;width:390.3pt;height:48.7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Kisan Veer Mahavidyalaya,Wai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FA3" w:rsidRDefault="00AC5FA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30"/>
  <w:defaultTabStop w:val="720"/>
  <w:characterSpacingControl w:val="doNotCompress"/>
  <w:hdrShapeDefaults>
    <o:shapedefaults v:ext="edit" spidmax="13314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3B2A05"/>
    <w:rsid w:val="00024798"/>
    <w:rsid w:val="000A58E4"/>
    <w:rsid w:val="000F46A1"/>
    <w:rsid w:val="00104211"/>
    <w:rsid w:val="001F0FE4"/>
    <w:rsid w:val="00263865"/>
    <w:rsid w:val="002F2E83"/>
    <w:rsid w:val="003B2A05"/>
    <w:rsid w:val="003B690A"/>
    <w:rsid w:val="0045440D"/>
    <w:rsid w:val="004A7EC9"/>
    <w:rsid w:val="00511340"/>
    <w:rsid w:val="00546C3D"/>
    <w:rsid w:val="005476F6"/>
    <w:rsid w:val="00643CBA"/>
    <w:rsid w:val="00655D42"/>
    <w:rsid w:val="007053A0"/>
    <w:rsid w:val="00747C6F"/>
    <w:rsid w:val="00785216"/>
    <w:rsid w:val="007E32B3"/>
    <w:rsid w:val="008677CD"/>
    <w:rsid w:val="00935132"/>
    <w:rsid w:val="00967A84"/>
    <w:rsid w:val="00A14660"/>
    <w:rsid w:val="00A50E2F"/>
    <w:rsid w:val="00A5323A"/>
    <w:rsid w:val="00A93F7B"/>
    <w:rsid w:val="00AC5FA3"/>
    <w:rsid w:val="00B12CEF"/>
    <w:rsid w:val="00B2585F"/>
    <w:rsid w:val="00B457B4"/>
    <w:rsid w:val="00B53D97"/>
    <w:rsid w:val="00C044E1"/>
    <w:rsid w:val="00C71CD8"/>
    <w:rsid w:val="00D0116A"/>
    <w:rsid w:val="00D02BF9"/>
    <w:rsid w:val="00D11D2E"/>
    <w:rsid w:val="00D25E61"/>
    <w:rsid w:val="00D95F62"/>
    <w:rsid w:val="00DB08FD"/>
    <w:rsid w:val="00E62D05"/>
    <w:rsid w:val="00EB431E"/>
    <w:rsid w:val="00EE44AC"/>
    <w:rsid w:val="00EE61A1"/>
    <w:rsid w:val="00F62701"/>
    <w:rsid w:val="00FF7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8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4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5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FA3"/>
  </w:style>
  <w:style w:type="paragraph" w:styleId="Footer">
    <w:name w:val="footer"/>
    <w:basedOn w:val="Normal"/>
    <w:link w:val="FooterChar"/>
    <w:uiPriority w:val="99"/>
    <w:unhideWhenUsed/>
    <w:rsid w:val="00AC5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FA3"/>
  </w:style>
  <w:style w:type="paragraph" w:styleId="NormalWeb">
    <w:name w:val="Normal (Web)"/>
    <w:basedOn w:val="Normal"/>
    <w:uiPriority w:val="99"/>
    <w:unhideWhenUsed/>
    <w:rsid w:val="00EB4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8A391-B3DD-44C6-B7A2-7F0C2739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Sports</cp:lastModifiedBy>
  <cp:revision>18</cp:revision>
  <cp:lastPrinted>2020-09-11T07:49:00Z</cp:lastPrinted>
  <dcterms:created xsi:type="dcterms:W3CDTF">2021-04-25T06:16:00Z</dcterms:created>
  <dcterms:modified xsi:type="dcterms:W3CDTF">2001-12-31T20:11:00Z</dcterms:modified>
</cp:coreProperties>
</file>